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4077" w14:textId="77777777" w:rsidR="00975BD5" w:rsidRPr="00975BD5" w:rsidRDefault="00975BD5" w:rsidP="00975BD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Entrega de documentos mediante apoderado</w:t>
      </w:r>
    </w:p>
    <w:p w14:paraId="58E60CF7" w14:textId="77777777" w:rsidR="00975BD5" w:rsidRPr="00975BD5" w:rsidRDefault="00975BD5" w:rsidP="00004C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eastAsia="Times New Roman" w:cstheme="minorHAnsi"/>
          <w:sz w:val="24"/>
          <w:szCs w:val="24"/>
          <w:lang w:eastAsia="es-MX"/>
        </w:rPr>
        <w:t xml:space="preserve">En caso de que el titular no pueda presentarse personalmente para recoger el documento solicitado, podrá asistir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un familiar directo</w:t>
      </w:r>
      <w:r w:rsidRPr="00975BD5">
        <w:rPr>
          <w:rFonts w:eastAsia="Times New Roman" w:cstheme="minorHAnsi"/>
          <w:sz w:val="24"/>
          <w:szCs w:val="24"/>
          <w:lang w:eastAsia="es-MX"/>
        </w:rPr>
        <w:t>, siempre y cuando:</w:t>
      </w:r>
    </w:p>
    <w:p w14:paraId="0C8C4F14" w14:textId="77777777" w:rsidR="00975BD5" w:rsidRPr="00975BD5" w:rsidRDefault="00975BD5" w:rsidP="00975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eastAsia="Times New Roman" w:cstheme="minorHAnsi"/>
          <w:sz w:val="24"/>
          <w:szCs w:val="24"/>
          <w:lang w:eastAsia="es-MX"/>
        </w:rPr>
        <w:t xml:space="preserve">Se identifique con una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credencial oficial vigente</w:t>
      </w:r>
      <w:r w:rsidRPr="00975BD5">
        <w:rPr>
          <w:rFonts w:eastAsia="Times New Roman" w:cstheme="minorHAnsi"/>
          <w:sz w:val="24"/>
          <w:szCs w:val="24"/>
          <w:lang w:eastAsia="es-MX"/>
        </w:rPr>
        <w:t>.</w:t>
      </w:r>
    </w:p>
    <w:p w14:paraId="254D4121" w14:textId="697EF351" w:rsidR="00975BD5" w:rsidRPr="00975BD5" w:rsidRDefault="00975BD5" w:rsidP="00004C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eastAsia="Times New Roman" w:cstheme="minorHAnsi"/>
          <w:sz w:val="24"/>
          <w:szCs w:val="24"/>
          <w:lang w:eastAsia="es-MX"/>
        </w:rPr>
        <w:t xml:space="preserve">El titular deberá enviar desde su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correo institucional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(o, en su defecto, desde un correo personal) la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carta poder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debidamente firmada, acompañada de las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identificaciones oficiales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de todas las personas que suscriben el documento, al siguiente correo electrónico:</w:t>
      </w:r>
      <w:r w:rsidR="00B81BAB" w:rsidRPr="00E219F7">
        <w:rPr>
          <w:rFonts w:eastAsia="Times New Roman" w:cstheme="minorHAnsi"/>
          <w:sz w:val="24"/>
          <w:szCs w:val="24"/>
          <w:lang w:eastAsia="es-MX"/>
        </w:rPr>
        <w:t xml:space="preserve">   </w:t>
      </w:r>
      <w:r w:rsidRPr="00975BD5">
        <w:rPr>
          <w:rFonts w:ascii="Segoe UI Emoji" w:eastAsia="Times New Roman" w:hAnsi="Segoe UI Emoji" w:cs="Segoe UI Emoji"/>
          <w:sz w:val="24"/>
          <w:szCs w:val="24"/>
          <w:lang w:eastAsia="es-MX"/>
        </w:rPr>
        <w:t>📧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egreso@uaeh.edu.mx</w:t>
      </w:r>
    </w:p>
    <w:p w14:paraId="1FC855A6" w14:textId="77777777" w:rsidR="00975BD5" w:rsidRPr="00975BD5" w:rsidRDefault="00975BD5" w:rsidP="00004C9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eastAsia="Times New Roman" w:cstheme="minorHAnsi"/>
          <w:sz w:val="24"/>
          <w:szCs w:val="24"/>
          <w:lang w:eastAsia="es-MX"/>
        </w:rPr>
        <w:t xml:space="preserve">Una vez que el titular reciba el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correo de confirmación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con la aprobación de la carta poder, el apoderado podrá acudir a las oficinas de la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Dirección de Administración Escolar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para realizar el trámite.</w:t>
      </w:r>
    </w:p>
    <w:p w14:paraId="638A7FCB" w14:textId="77777777" w:rsidR="00975BD5" w:rsidRPr="00975BD5" w:rsidRDefault="00975BD5" w:rsidP="00975BD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975BD5">
        <w:rPr>
          <w:rFonts w:ascii="Segoe UI Emoji" w:eastAsia="Times New Roman" w:hAnsi="Segoe UI Emoji" w:cs="Segoe UI Emoji"/>
          <w:sz w:val="24"/>
          <w:szCs w:val="24"/>
          <w:lang w:eastAsia="es-MX"/>
        </w:rPr>
        <w:t>⚠️</w:t>
      </w:r>
      <w:r w:rsidRPr="00975BD5">
        <w:rPr>
          <w:rFonts w:eastAsia="Times New Roman" w:cstheme="minorHAnsi"/>
          <w:sz w:val="24"/>
          <w:szCs w:val="24"/>
          <w:lang w:eastAsia="es-MX"/>
        </w:rPr>
        <w:t xml:space="preserve"> </w:t>
      </w:r>
      <w:r w:rsidRPr="00975BD5">
        <w:rPr>
          <w:rFonts w:eastAsia="Times New Roman" w:cstheme="minorHAnsi"/>
          <w:b/>
          <w:bCs/>
          <w:sz w:val="24"/>
          <w:szCs w:val="24"/>
          <w:lang w:eastAsia="es-MX"/>
        </w:rPr>
        <w:t>Importante:</w:t>
      </w:r>
      <w:r w:rsidRPr="00975BD5">
        <w:rPr>
          <w:rFonts w:eastAsia="Times New Roman" w:cstheme="minorHAnsi"/>
          <w:sz w:val="24"/>
          <w:szCs w:val="24"/>
          <w:lang w:eastAsia="es-MX"/>
        </w:rPr>
        <w:br/>
        <w:t>Únicamente se aceptará como válida la carta poder en el formato oficial que se indica a continuación:</w:t>
      </w:r>
    </w:p>
    <w:p w14:paraId="3A81C369" w14:textId="77777777" w:rsidR="00E722D1" w:rsidRPr="00E219F7" w:rsidRDefault="00E722D1" w:rsidP="00975BD5">
      <w:pPr>
        <w:tabs>
          <w:tab w:val="left" w:pos="1470"/>
        </w:tabs>
        <w:jc w:val="both"/>
        <w:rPr>
          <w:rFonts w:eastAsia="Batang" w:cstheme="minorHAnsi"/>
        </w:rPr>
      </w:pPr>
    </w:p>
    <w:p w14:paraId="42B53575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1D05FAF9" w14:textId="77777777" w:rsidR="00B81BAB" w:rsidRDefault="00B81BAB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2ABB3CC8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5DDB25D4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337F7078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1B801E16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6448C76E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430A4CEB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0D99556F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1AF52F64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4F6EEA40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1C879A08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6B10DB44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7A695484" w14:textId="77777777" w:rsidR="00E722D1" w:rsidRDefault="00E722D1" w:rsidP="00A766E8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2929EDD4" w14:textId="77777777" w:rsidR="0044044A" w:rsidRDefault="0044044A" w:rsidP="0044044A">
      <w:pPr>
        <w:tabs>
          <w:tab w:val="left" w:pos="1470"/>
        </w:tabs>
        <w:jc w:val="right"/>
        <w:rPr>
          <w:rFonts w:ascii="Batang" w:eastAsia="Batang" w:hAnsi="Batang"/>
        </w:rPr>
      </w:pPr>
    </w:p>
    <w:p w14:paraId="16642B46" w14:textId="76E42344" w:rsidR="00656F21" w:rsidRPr="00E219F7" w:rsidRDefault="00656F21" w:rsidP="0044044A">
      <w:pPr>
        <w:tabs>
          <w:tab w:val="left" w:pos="1470"/>
        </w:tabs>
        <w:jc w:val="right"/>
        <w:rPr>
          <w:rFonts w:eastAsia="Batang" w:cstheme="minorHAnsi"/>
          <w:highlight w:val="yellow"/>
          <w:lang w:val="es-ES"/>
        </w:rPr>
      </w:pPr>
      <w:r w:rsidRPr="00D2697B">
        <w:rPr>
          <w:rFonts w:ascii="Batang" w:eastAsia="Batang" w:hAnsi="Batang"/>
        </w:rPr>
        <w:lastRenderedPageBreak/>
        <w:t xml:space="preserve">                                                                 </w:t>
      </w:r>
      <w:r w:rsidR="001C2EE6" w:rsidRPr="00D2697B">
        <w:rPr>
          <w:rFonts w:ascii="Batang" w:eastAsia="Batang" w:hAnsi="Batang"/>
        </w:rPr>
        <w:t xml:space="preserve">                                                                                   </w:t>
      </w:r>
      <w:r w:rsidRPr="00D2697B">
        <w:rPr>
          <w:rFonts w:ascii="Batang" w:eastAsia="Batang" w:hAnsi="Batang"/>
        </w:rPr>
        <w:t xml:space="preserve">                               </w:t>
      </w:r>
      <w:r w:rsidR="001C2EE6" w:rsidRPr="00D2697B">
        <w:rPr>
          <w:rFonts w:ascii="Batang" w:eastAsia="Batang" w:hAnsi="Batang"/>
        </w:rPr>
        <w:t xml:space="preserve"> </w:t>
      </w:r>
      <w:r w:rsidRPr="00D2697B">
        <w:rPr>
          <w:rFonts w:ascii="Batang" w:eastAsia="Batang" w:hAnsi="Batang"/>
        </w:rPr>
        <w:t xml:space="preserve"> </w:t>
      </w:r>
      <w:r w:rsidR="00D2697B" w:rsidRPr="00E219F7">
        <w:rPr>
          <w:rFonts w:eastAsia="Batang" w:cstheme="minorHAnsi"/>
          <w:highlight w:val="yellow"/>
          <w:lang w:val="es-ES"/>
        </w:rPr>
        <w:t>Lugar y fecha</w:t>
      </w:r>
      <w:r w:rsidR="001C2EE6" w:rsidRPr="00E219F7">
        <w:rPr>
          <w:rFonts w:eastAsia="Batang" w:cstheme="minorHAnsi"/>
        </w:rPr>
        <w:t xml:space="preserve">                                                                                             </w:t>
      </w:r>
    </w:p>
    <w:p w14:paraId="1BDCCABD" w14:textId="77777777" w:rsidR="00656F21" w:rsidRPr="00E219F7" w:rsidRDefault="00656F21" w:rsidP="00656F21">
      <w:pPr>
        <w:spacing w:after="0" w:line="276" w:lineRule="auto"/>
        <w:rPr>
          <w:rFonts w:eastAsia="Batang" w:cstheme="minorHAnsi"/>
        </w:rPr>
      </w:pPr>
      <w:r w:rsidRPr="00E219F7">
        <w:rPr>
          <w:rFonts w:eastAsia="Batang" w:cstheme="minorHAnsi"/>
        </w:rPr>
        <w:t xml:space="preserve">Dirección de Administración Escolar </w:t>
      </w:r>
    </w:p>
    <w:p w14:paraId="005A71E1" w14:textId="77777777" w:rsidR="00656F21" w:rsidRPr="00E219F7" w:rsidRDefault="00656F21" w:rsidP="00656F21">
      <w:pPr>
        <w:spacing w:after="0" w:line="276" w:lineRule="auto"/>
        <w:rPr>
          <w:rFonts w:eastAsia="Batang" w:cstheme="minorHAnsi"/>
        </w:rPr>
      </w:pPr>
      <w:r w:rsidRPr="00E219F7">
        <w:rPr>
          <w:rFonts w:eastAsia="Batang" w:cstheme="minorHAnsi"/>
        </w:rPr>
        <w:t xml:space="preserve">Universidad Autónoma del Estado de Hidalgo </w:t>
      </w:r>
    </w:p>
    <w:p w14:paraId="28CF8793" w14:textId="77777777" w:rsidR="00656F21" w:rsidRPr="00E219F7" w:rsidRDefault="00656F21" w:rsidP="00656F21">
      <w:pPr>
        <w:rPr>
          <w:rFonts w:eastAsia="Batang" w:cstheme="minorHAnsi"/>
        </w:rPr>
      </w:pPr>
    </w:p>
    <w:p w14:paraId="3C90ED24" w14:textId="77777777" w:rsidR="00656F21" w:rsidRPr="00E219F7" w:rsidRDefault="00656F21" w:rsidP="00656F21">
      <w:pPr>
        <w:rPr>
          <w:rFonts w:eastAsia="Batang" w:cstheme="minorHAnsi"/>
        </w:rPr>
      </w:pPr>
    </w:p>
    <w:p w14:paraId="1EE66508" w14:textId="77777777" w:rsidR="00EF4CF0" w:rsidRPr="00E219F7" w:rsidRDefault="00656F21" w:rsidP="00656F21">
      <w:pPr>
        <w:pStyle w:val="Sinespaciado"/>
        <w:spacing w:line="480" w:lineRule="auto"/>
        <w:jc w:val="both"/>
        <w:rPr>
          <w:rFonts w:eastAsia="Batang" w:cstheme="minorHAnsi"/>
          <w:lang w:val="es-ES"/>
        </w:rPr>
      </w:pPr>
      <w:r w:rsidRPr="00E219F7">
        <w:rPr>
          <w:rFonts w:eastAsia="Batang" w:cstheme="minorHAnsi"/>
          <w:lang w:val="es-ES"/>
        </w:rPr>
        <w:t>Por medio de la presente</w:t>
      </w:r>
      <w:r w:rsidRPr="00E219F7">
        <w:rPr>
          <w:rFonts w:eastAsia="Batang" w:cstheme="minorHAnsi"/>
          <w:highlight w:val="yellow"/>
          <w:lang w:val="es-ES"/>
        </w:rPr>
        <w:t>, el (la)</w:t>
      </w:r>
      <w:r w:rsidRPr="00E219F7">
        <w:rPr>
          <w:rFonts w:eastAsia="Batang" w:cstheme="minorHAnsi"/>
          <w:lang w:val="es-ES"/>
        </w:rPr>
        <w:t xml:space="preserve"> que suscribe _______________</w:t>
      </w:r>
      <w:r w:rsidRPr="00E219F7">
        <w:rPr>
          <w:rFonts w:eastAsia="Batang" w:cstheme="minorHAnsi"/>
          <w:highlight w:val="yellow"/>
          <w:u w:val="single"/>
          <w:lang w:val="es-ES"/>
        </w:rPr>
        <w:t>nombre</w:t>
      </w:r>
      <w:r w:rsidRPr="00E219F7">
        <w:rPr>
          <w:rFonts w:eastAsia="Batang" w:cstheme="minorHAnsi"/>
          <w:lang w:val="es-ES"/>
        </w:rPr>
        <w:t xml:space="preserve">____________________ </w:t>
      </w:r>
      <w:r w:rsidRPr="00E219F7">
        <w:rPr>
          <w:rFonts w:eastAsia="Batang" w:cstheme="minorHAnsi"/>
          <w:highlight w:val="yellow"/>
          <w:lang w:val="es-ES"/>
        </w:rPr>
        <w:t xml:space="preserve">(ex) / </w:t>
      </w:r>
      <w:r w:rsidRPr="00E219F7">
        <w:rPr>
          <w:rFonts w:eastAsia="Batang" w:cstheme="minorHAnsi"/>
          <w:lang w:val="es-ES"/>
        </w:rPr>
        <w:t xml:space="preserve">alumno de la Universidad Autónoma del Estado de Hidalgo con número de cuenta________________, otorga a </w:t>
      </w:r>
      <w:r w:rsidRPr="00E219F7">
        <w:rPr>
          <w:rFonts w:eastAsia="Batang" w:cstheme="minorHAnsi"/>
          <w:highlight w:val="yellow"/>
          <w:u w:val="single"/>
          <w:lang w:val="es-ES"/>
        </w:rPr>
        <w:t>______________(nombre del apoderado)</w:t>
      </w:r>
      <w:r w:rsidRPr="00E219F7">
        <w:rPr>
          <w:rFonts w:eastAsia="Batang" w:cstheme="minorHAnsi"/>
          <w:lang w:val="es-ES"/>
        </w:rPr>
        <w:t>______________, poder simple para que a mi nombre y representación recoja mi ___</w:t>
      </w:r>
      <w:r w:rsidRPr="00E219F7">
        <w:rPr>
          <w:rFonts w:eastAsia="Batang" w:cstheme="minorHAnsi"/>
          <w:highlight w:val="yellow"/>
          <w:u w:val="single"/>
          <w:lang w:val="es-ES"/>
        </w:rPr>
        <w:t>documento tramitado</w:t>
      </w:r>
      <w:r w:rsidRPr="00E219F7">
        <w:rPr>
          <w:rFonts w:eastAsia="Batang" w:cstheme="minorHAnsi"/>
          <w:lang w:val="es-ES"/>
        </w:rPr>
        <w:t>________________________.</w:t>
      </w:r>
    </w:p>
    <w:p w14:paraId="07BEAD6A" w14:textId="3A593FDA" w:rsidR="00656F21" w:rsidRPr="00E219F7" w:rsidRDefault="00EF4CF0" w:rsidP="00656F21">
      <w:pPr>
        <w:pStyle w:val="Sinespaciado"/>
        <w:spacing w:line="480" w:lineRule="auto"/>
        <w:jc w:val="both"/>
        <w:rPr>
          <w:rFonts w:eastAsia="Batang" w:cstheme="minorHAnsi"/>
          <w:lang w:val="es-ES"/>
        </w:rPr>
      </w:pPr>
      <w:r w:rsidRPr="00E219F7">
        <w:rPr>
          <w:rFonts w:eastAsia="Batang" w:cstheme="minorHAnsi"/>
          <w:lang w:val="es-ES"/>
        </w:rPr>
        <w:t xml:space="preserve"> Teléfono: </w:t>
      </w:r>
      <w:r w:rsidRPr="00D4368A">
        <w:rPr>
          <w:rFonts w:eastAsia="Batang" w:cstheme="minorHAnsi"/>
          <w:highlight w:val="yellow"/>
          <w:u w:val="single"/>
          <w:lang w:val="es-ES"/>
        </w:rPr>
        <w:t>____</w:t>
      </w:r>
      <w:proofErr w:type="gramStart"/>
      <w:r w:rsidRPr="00D4368A">
        <w:rPr>
          <w:rFonts w:eastAsia="Batang" w:cstheme="minorHAnsi"/>
          <w:highlight w:val="yellow"/>
          <w:u w:val="single"/>
          <w:lang w:val="es-ES"/>
        </w:rPr>
        <w:t>_</w:t>
      </w:r>
      <w:r w:rsidR="00CE67E5" w:rsidRPr="00D4368A">
        <w:rPr>
          <w:rFonts w:eastAsia="Batang" w:cstheme="minorHAnsi"/>
          <w:highlight w:val="yellow"/>
          <w:u w:val="single"/>
          <w:lang w:val="es-ES"/>
        </w:rPr>
        <w:t>(</w:t>
      </w:r>
      <w:proofErr w:type="gramEnd"/>
      <w:r w:rsidR="00CE67E5" w:rsidRPr="00D4368A">
        <w:rPr>
          <w:rFonts w:eastAsia="Batang" w:cstheme="minorHAnsi"/>
          <w:highlight w:val="yellow"/>
          <w:u w:val="single"/>
          <w:lang w:val="es-ES"/>
        </w:rPr>
        <w:t xml:space="preserve">del </w:t>
      </w:r>
      <w:proofErr w:type="gramStart"/>
      <w:r w:rsidR="00CE67E5" w:rsidRPr="00D4368A">
        <w:rPr>
          <w:rFonts w:eastAsia="Batang" w:cstheme="minorHAnsi"/>
          <w:highlight w:val="yellow"/>
          <w:u w:val="single"/>
          <w:lang w:val="es-ES"/>
        </w:rPr>
        <w:t>titular)</w:t>
      </w:r>
      <w:r w:rsidRPr="00D4368A">
        <w:rPr>
          <w:rFonts w:eastAsia="Batang" w:cstheme="minorHAnsi"/>
          <w:highlight w:val="yellow"/>
          <w:u w:val="single"/>
          <w:lang w:val="es-ES"/>
        </w:rPr>
        <w:t>_</w:t>
      </w:r>
      <w:proofErr w:type="gramEnd"/>
      <w:r w:rsidRPr="00D4368A">
        <w:rPr>
          <w:rFonts w:eastAsia="Batang" w:cstheme="minorHAnsi"/>
          <w:highlight w:val="yellow"/>
          <w:u w:val="single"/>
          <w:lang w:val="es-ES"/>
        </w:rPr>
        <w:t>__________</w:t>
      </w:r>
      <w:r w:rsidR="004046F2" w:rsidRPr="00D4368A">
        <w:rPr>
          <w:rFonts w:eastAsia="Batang" w:cstheme="minorHAnsi"/>
          <w:highlight w:val="yellow"/>
          <w:u w:val="single"/>
          <w:lang w:val="es-ES"/>
        </w:rPr>
        <w:t>____</w:t>
      </w:r>
    </w:p>
    <w:p w14:paraId="390F7641" w14:textId="08FF8990" w:rsidR="00D2697B" w:rsidRDefault="004046F2" w:rsidP="004046F2">
      <w:pPr>
        <w:pStyle w:val="Sinespaciado"/>
        <w:spacing w:line="480" w:lineRule="auto"/>
        <w:jc w:val="both"/>
        <w:rPr>
          <w:rFonts w:eastAsia="Batang" w:cstheme="minorHAnsi"/>
          <w:u w:val="single"/>
          <w:lang w:val="es-ES"/>
        </w:rPr>
      </w:pPr>
      <w:r w:rsidRPr="00E219F7">
        <w:rPr>
          <w:rFonts w:eastAsia="Batang" w:cstheme="minorHAnsi"/>
          <w:lang w:val="es-ES"/>
        </w:rPr>
        <w:t xml:space="preserve"> Correo: </w:t>
      </w:r>
      <w:r w:rsidR="00CE67E5" w:rsidRPr="00D4368A">
        <w:rPr>
          <w:rFonts w:eastAsia="Batang" w:cstheme="minorHAnsi"/>
          <w:highlight w:val="yellow"/>
          <w:u w:val="single"/>
          <w:lang w:val="es-ES"/>
        </w:rPr>
        <w:t>____</w:t>
      </w:r>
      <w:proofErr w:type="gramStart"/>
      <w:r w:rsidR="00CE67E5" w:rsidRPr="00D4368A">
        <w:rPr>
          <w:rFonts w:eastAsia="Batang" w:cstheme="minorHAnsi"/>
          <w:highlight w:val="yellow"/>
          <w:u w:val="single"/>
          <w:lang w:val="es-ES"/>
        </w:rPr>
        <w:t>_(</w:t>
      </w:r>
      <w:proofErr w:type="gramEnd"/>
      <w:r w:rsidR="00CE67E5" w:rsidRPr="00D4368A">
        <w:rPr>
          <w:rFonts w:eastAsia="Batang" w:cstheme="minorHAnsi"/>
          <w:highlight w:val="yellow"/>
          <w:u w:val="single"/>
          <w:lang w:val="es-ES"/>
        </w:rPr>
        <w:t xml:space="preserve">del </w:t>
      </w:r>
      <w:proofErr w:type="gramStart"/>
      <w:r w:rsidR="00CE67E5" w:rsidRPr="00D4368A">
        <w:rPr>
          <w:rFonts w:eastAsia="Batang" w:cstheme="minorHAnsi"/>
          <w:highlight w:val="yellow"/>
          <w:u w:val="single"/>
          <w:lang w:val="es-ES"/>
        </w:rPr>
        <w:t>titular)_</w:t>
      </w:r>
      <w:proofErr w:type="gramEnd"/>
      <w:r w:rsidR="00CE67E5" w:rsidRPr="00D4368A">
        <w:rPr>
          <w:rFonts w:eastAsia="Batang" w:cstheme="minorHAnsi"/>
          <w:highlight w:val="yellow"/>
          <w:u w:val="single"/>
          <w:lang w:val="es-ES"/>
        </w:rPr>
        <w:t>______________</w:t>
      </w:r>
    </w:p>
    <w:p w14:paraId="09A363F5" w14:textId="77777777" w:rsidR="003531D5" w:rsidRDefault="003531D5" w:rsidP="004046F2">
      <w:pPr>
        <w:pStyle w:val="Sinespaciado"/>
        <w:spacing w:line="480" w:lineRule="auto"/>
        <w:jc w:val="both"/>
        <w:rPr>
          <w:rFonts w:eastAsia="Batang" w:cstheme="minorHAnsi"/>
          <w:u w:val="single"/>
          <w:lang w:val="es-ES"/>
        </w:rPr>
      </w:pPr>
    </w:p>
    <w:p w14:paraId="06F2ECFF" w14:textId="77777777" w:rsidR="003531D5" w:rsidRPr="00E219F7" w:rsidRDefault="003531D5" w:rsidP="004046F2">
      <w:pPr>
        <w:pStyle w:val="Sinespaciado"/>
        <w:spacing w:line="480" w:lineRule="auto"/>
        <w:jc w:val="both"/>
        <w:rPr>
          <w:rFonts w:eastAsia="Batang" w:cstheme="min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319"/>
      </w:tblGrid>
      <w:tr w:rsidR="00D2697B" w:rsidRPr="00E219F7" w14:paraId="0636BCA4" w14:textId="77777777" w:rsidTr="00DD2E99">
        <w:trPr>
          <w:trHeight w:val="2264"/>
        </w:trPr>
        <w:tc>
          <w:tcPr>
            <w:tcW w:w="5319" w:type="dxa"/>
          </w:tcPr>
          <w:p w14:paraId="21385EAD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0A94DC22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0BCDAA32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6C06E939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602E1E3A" w14:textId="67597B09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highlight w:val="yellow"/>
                <w:lang w:val="es-ES"/>
              </w:rPr>
              <w:t>cuida que las firmas sean idénticas a la identificación</w:t>
            </w:r>
          </w:p>
          <w:p w14:paraId="644A6DE9" w14:textId="597E5021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99DCC" wp14:editId="04855784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540</wp:posOffset>
                      </wp:positionV>
                      <wp:extent cx="2647950" cy="38100"/>
                      <wp:effectExtent l="0" t="0" r="19050" b="19050"/>
                      <wp:wrapNone/>
                      <wp:docPr id="280" name="Conector rec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C36D7" id="Conector recto 2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2pt" to="239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19F7">
              <w:rPr>
                <w:rFonts w:eastAsia="Batang" w:cstheme="minorHAnsi"/>
                <w:lang w:val="es-ES"/>
              </w:rPr>
              <w:t>Nombre y firma del otorgante</w:t>
            </w:r>
          </w:p>
        </w:tc>
        <w:tc>
          <w:tcPr>
            <w:tcW w:w="5319" w:type="dxa"/>
          </w:tcPr>
          <w:p w14:paraId="1667717E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1979AD31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6BF5F00A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55069529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78952487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highlight w:val="yellow"/>
                <w:lang w:val="es-ES"/>
              </w:rPr>
              <w:t xml:space="preserve">  cuida que las firmas sean idénticas a la identificación</w:t>
            </w:r>
          </w:p>
          <w:p w14:paraId="0CA738B2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AD3F0" wp14:editId="776BA7B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31115</wp:posOffset>
                      </wp:positionV>
                      <wp:extent cx="2590800" cy="9525"/>
                      <wp:effectExtent l="0" t="0" r="19050" b="28575"/>
                      <wp:wrapNone/>
                      <wp:docPr id="281" name="Conector rec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78D1E" id="Conector recto 2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45pt" to="234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19F7">
              <w:rPr>
                <w:rFonts w:eastAsia="Batang" w:cstheme="minorHAnsi"/>
                <w:lang w:val="es-ES"/>
              </w:rPr>
              <w:t>Nombre y firma del apoderado</w:t>
            </w:r>
          </w:p>
        </w:tc>
      </w:tr>
      <w:tr w:rsidR="00D2697B" w:rsidRPr="00E219F7" w14:paraId="73717BD8" w14:textId="77777777" w:rsidTr="00DD2E99">
        <w:trPr>
          <w:trHeight w:val="2245"/>
        </w:trPr>
        <w:tc>
          <w:tcPr>
            <w:tcW w:w="5319" w:type="dxa"/>
          </w:tcPr>
          <w:p w14:paraId="7CEF86FD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0C1A8695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70A9C08B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3B4C7A19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7FF4F69B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73A59D3B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338DC344" w14:textId="77777777" w:rsidR="00D2697B" w:rsidRPr="00E219F7" w:rsidRDefault="00D2697B" w:rsidP="000A23B6">
            <w:pPr>
              <w:tabs>
                <w:tab w:val="left" w:pos="1470"/>
              </w:tabs>
              <w:rPr>
                <w:rFonts w:eastAsia="Batang" w:cstheme="minorHAnsi"/>
                <w:lang w:val="es-ES"/>
              </w:rPr>
            </w:pPr>
          </w:p>
          <w:p w14:paraId="6088D1A8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highlight w:val="yellow"/>
                <w:lang w:val="es-ES"/>
              </w:rPr>
              <w:t>cuida que las firmas sean idénticas a la identificación</w:t>
            </w:r>
          </w:p>
          <w:p w14:paraId="7BDFFE95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36AD5" wp14:editId="43BE380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457450" cy="19050"/>
                      <wp:effectExtent l="0" t="0" r="19050" b="19050"/>
                      <wp:wrapNone/>
                      <wp:docPr id="282" name="Conector rec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EA23" id="Conector recto 28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.7pt" to="224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19F7">
              <w:rPr>
                <w:rFonts w:eastAsia="Batang" w:cstheme="minorHAnsi"/>
                <w:lang w:val="es-ES"/>
              </w:rPr>
              <w:t>Nombre y firma del testigo 1</w:t>
            </w:r>
          </w:p>
        </w:tc>
        <w:tc>
          <w:tcPr>
            <w:tcW w:w="5319" w:type="dxa"/>
          </w:tcPr>
          <w:p w14:paraId="5B369130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576CD067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0483E3D3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52C7D86A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57C62E47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68EA367A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7C38DA9B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highlight w:val="yellow"/>
                <w:lang w:val="es-ES"/>
              </w:rPr>
            </w:pPr>
          </w:p>
          <w:p w14:paraId="2C2768EA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highlight w:val="yellow"/>
                <w:lang w:val="es-ES"/>
              </w:rPr>
              <w:t>cuida que las firmas sean idénticas a la identificación</w:t>
            </w:r>
          </w:p>
          <w:p w14:paraId="7EF0B58A" w14:textId="77777777" w:rsidR="00D2697B" w:rsidRPr="00E219F7" w:rsidRDefault="00D2697B" w:rsidP="000A23B6">
            <w:pPr>
              <w:tabs>
                <w:tab w:val="left" w:pos="1470"/>
              </w:tabs>
              <w:jc w:val="center"/>
              <w:rPr>
                <w:rFonts w:eastAsia="Batang" w:cstheme="minorHAnsi"/>
                <w:lang w:val="es-ES"/>
              </w:rPr>
            </w:pPr>
            <w:r w:rsidRPr="00E219F7">
              <w:rPr>
                <w:rFonts w:eastAsia="Batang" w:cstheme="minorHAns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A9DA8" wp14:editId="0DD1F46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1590</wp:posOffset>
                      </wp:positionV>
                      <wp:extent cx="2571750" cy="19050"/>
                      <wp:effectExtent l="0" t="0" r="19050" b="19050"/>
                      <wp:wrapNone/>
                      <wp:docPr id="283" name="Conector rec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9BB07" id="Conector recto 28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.7pt" to="23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219F7">
              <w:rPr>
                <w:rFonts w:eastAsia="Batang" w:cstheme="minorHAnsi"/>
                <w:lang w:val="es-ES"/>
              </w:rPr>
              <w:t>Nombre y firma del testigo 2</w:t>
            </w:r>
          </w:p>
        </w:tc>
      </w:tr>
    </w:tbl>
    <w:p w14:paraId="63A91277" w14:textId="2B1C00BC" w:rsidR="00656F21" w:rsidRPr="00E219F7" w:rsidRDefault="00656F21" w:rsidP="00656F21">
      <w:pPr>
        <w:rPr>
          <w:rFonts w:cstheme="minorHAnsi"/>
        </w:rPr>
      </w:pPr>
    </w:p>
    <w:p w14:paraId="683648F4" w14:textId="7FBCD2CB" w:rsidR="001C2EE6" w:rsidRPr="00E219F7" w:rsidRDefault="001C2EE6" w:rsidP="00656F21">
      <w:pPr>
        <w:jc w:val="center"/>
        <w:rPr>
          <w:rFonts w:cstheme="minorHAnsi"/>
        </w:rPr>
      </w:pPr>
    </w:p>
    <w:p w14:paraId="11A41D91" w14:textId="41833E5E" w:rsidR="00E722D1" w:rsidRPr="00656F21" w:rsidRDefault="00E722D1" w:rsidP="00656F21">
      <w:pPr>
        <w:jc w:val="center"/>
      </w:pPr>
    </w:p>
    <w:sectPr w:rsidR="00E722D1" w:rsidRPr="00656F21" w:rsidSect="00656F2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85E5" w14:textId="77777777" w:rsidR="009662B3" w:rsidRDefault="009662B3" w:rsidP="001C2EE6">
      <w:pPr>
        <w:spacing w:after="0" w:line="240" w:lineRule="auto"/>
      </w:pPr>
      <w:r>
        <w:separator/>
      </w:r>
    </w:p>
  </w:endnote>
  <w:endnote w:type="continuationSeparator" w:id="0">
    <w:p w14:paraId="338C294C" w14:textId="77777777" w:rsidR="009662B3" w:rsidRDefault="009662B3" w:rsidP="001C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9A3A0" w14:textId="77777777" w:rsidR="009662B3" w:rsidRDefault="009662B3" w:rsidP="001C2EE6">
      <w:pPr>
        <w:spacing w:after="0" w:line="240" w:lineRule="auto"/>
      </w:pPr>
      <w:r>
        <w:separator/>
      </w:r>
    </w:p>
  </w:footnote>
  <w:footnote w:type="continuationSeparator" w:id="0">
    <w:p w14:paraId="6930E31D" w14:textId="77777777" w:rsidR="009662B3" w:rsidRDefault="009662B3" w:rsidP="001C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2AE0" w14:textId="77777777" w:rsidR="001C2EE6" w:rsidRDefault="001C2EE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719A2" wp14:editId="2E3F20C9">
          <wp:simplePos x="0" y="0"/>
          <wp:positionH relativeFrom="column">
            <wp:posOffset>3001442</wp:posOffset>
          </wp:positionH>
          <wp:positionV relativeFrom="paragraph">
            <wp:posOffset>-68580</wp:posOffset>
          </wp:positionV>
          <wp:extent cx="492760" cy="739140"/>
          <wp:effectExtent l="0" t="0" r="2540" b="3810"/>
          <wp:wrapTight wrapText="bothSides">
            <wp:wrapPolygon edited="0">
              <wp:start x="10021" y="0"/>
              <wp:lineTo x="5010" y="5010"/>
              <wp:lineTo x="0" y="8907"/>
              <wp:lineTo x="0" y="13361"/>
              <wp:lineTo x="9186" y="18371"/>
              <wp:lineTo x="7515" y="21155"/>
              <wp:lineTo x="15031" y="21155"/>
              <wp:lineTo x="15031" y="18371"/>
              <wp:lineTo x="20876" y="10577"/>
              <wp:lineTo x="20876" y="9464"/>
              <wp:lineTo x="13361" y="0"/>
              <wp:lineTo x="1002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rz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FC87D" w14:textId="77777777" w:rsidR="001C2EE6" w:rsidRDefault="001C2EE6">
    <w:pPr>
      <w:pStyle w:val="Encabezado"/>
    </w:pPr>
  </w:p>
  <w:p w14:paraId="393B3994" w14:textId="77777777" w:rsidR="001C2EE6" w:rsidRDefault="001C2EE6">
    <w:pPr>
      <w:pStyle w:val="Encabezado"/>
    </w:pPr>
  </w:p>
  <w:p w14:paraId="301CB843" w14:textId="77777777" w:rsidR="001C2EE6" w:rsidRDefault="001C2EE6">
    <w:pPr>
      <w:pStyle w:val="Encabezado"/>
    </w:pPr>
  </w:p>
  <w:p w14:paraId="58D59F7B" w14:textId="77777777" w:rsidR="001C2EE6" w:rsidRDefault="00656F21" w:rsidP="001C2EE6">
    <w:pPr>
      <w:pStyle w:val="Encabezado"/>
      <w:rPr>
        <w:rFonts w:ascii="Times New Roman" w:hAnsi="Times New Roman" w:cs="Times New Roman"/>
        <w:sz w:val="36"/>
        <w:szCs w:val="36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99D0E" wp14:editId="256AFA5A">
              <wp:simplePos x="0" y="0"/>
              <wp:positionH relativeFrom="column">
                <wp:posOffset>2470826</wp:posOffset>
              </wp:positionH>
              <wp:positionV relativeFrom="paragraph">
                <wp:posOffset>249758</wp:posOffset>
              </wp:positionV>
              <wp:extent cx="1633706" cy="19455"/>
              <wp:effectExtent l="0" t="0" r="2413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3706" cy="1945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AAB69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9.65pt" to="323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" strokecolor="#d8d8d8 [2732]" strokeweight="1.5pt">
              <v:stroke joinstyle="miter"/>
            </v:line>
          </w:pict>
        </mc:Fallback>
      </mc:AlternateContent>
    </w:r>
    <w:r w:rsidR="001C2EE6">
      <w:t xml:space="preserve">                                                              </w:t>
    </w:r>
    <w:r>
      <w:t xml:space="preserve">             </w:t>
    </w:r>
    <w:r w:rsidR="001C2EE6">
      <w:t xml:space="preserve">   </w:t>
    </w:r>
    <w:r w:rsidR="001C2EE6" w:rsidRPr="001C2EE6">
      <w:rPr>
        <w:rFonts w:ascii="Times New Roman" w:hAnsi="Times New Roman" w:cs="Times New Roman"/>
        <w:sz w:val="36"/>
        <w:szCs w:val="36"/>
      </w:rPr>
      <w:t>CARTA PODER</w:t>
    </w:r>
  </w:p>
  <w:p w14:paraId="165413EB" w14:textId="77777777" w:rsidR="001C2EE6" w:rsidRPr="001C2EE6" w:rsidRDefault="001C2EE6" w:rsidP="001C2EE6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36"/>
        <w:szCs w:val="36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351D1"/>
    <w:multiLevelType w:val="multilevel"/>
    <w:tmpl w:val="EC70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540CA"/>
    <w:multiLevelType w:val="multilevel"/>
    <w:tmpl w:val="9D6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460057">
    <w:abstractNumId w:val="1"/>
  </w:num>
  <w:num w:numId="2" w16cid:durableId="10668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E6"/>
    <w:rsid w:val="00004C97"/>
    <w:rsid w:val="0005017D"/>
    <w:rsid w:val="00143B6F"/>
    <w:rsid w:val="00184BF9"/>
    <w:rsid w:val="001A27D1"/>
    <w:rsid w:val="001C2EE6"/>
    <w:rsid w:val="0027269B"/>
    <w:rsid w:val="003531D5"/>
    <w:rsid w:val="003D3413"/>
    <w:rsid w:val="004046F2"/>
    <w:rsid w:val="0044044A"/>
    <w:rsid w:val="004A3FD3"/>
    <w:rsid w:val="004E26C4"/>
    <w:rsid w:val="00531AB6"/>
    <w:rsid w:val="005511D6"/>
    <w:rsid w:val="00574FDA"/>
    <w:rsid w:val="00595E7B"/>
    <w:rsid w:val="00597F52"/>
    <w:rsid w:val="00656F21"/>
    <w:rsid w:val="006F38BF"/>
    <w:rsid w:val="006F50FA"/>
    <w:rsid w:val="00780FAF"/>
    <w:rsid w:val="0086002C"/>
    <w:rsid w:val="00960B8C"/>
    <w:rsid w:val="009662B3"/>
    <w:rsid w:val="00975BD5"/>
    <w:rsid w:val="00977C24"/>
    <w:rsid w:val="00A45A88"/>
    <w:rsid w:val="00A766E8"/>
    <w:rsid w:val="00A85A59"/>
    <w:rsid w:val="00AC5E6B"/>
    <w:rsid w:val="00AD2A5C"/>
    <w:rsid w:val="00AE5B72"/>
    <w:rsid w:val="00B720A9"/>
    <w:rsid w:val="00B81BAB"/>
    <w:rsid w:val="00BB7A20"/>
    <w:rsid w:val="00C21BBD"/>
    <w:rsid w:val="00CE67E5"/>
    <w:rsid w:val="00D039D2"/>
    <w:rsid w:val="00D2697B"/>
    <w:rsid w:val="00D4368A"/>
    <w:rsid w:val="00D608AE"/>
    <w:rsid w:val="00DD2E99"/>
    <w:rsid w:val="00E219F7"/>
    <w:rsid w:val="00E26C67"/>
    <w:rsid w:val="00E33A1F"/>
    <w:rsid w:val="00E722D1"/>
    <w:rsid w:val="00EF0968"/>
    <w:rsid w:val="00E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A341"/>
  <w15:chartTrackingRefBased/>
  <w15:docId w15:val="{228FE40F-9A72-4D1B-B62A-0ADAB68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E6"/>
  </w:style>
  <w:style w:type="paragraph" w:styleId="Piedepgina">
    <w:name w:val="footer"/>
    <w:basedOn w:val="Normal"/>
    <w:link w:val="PiedepginaCar"/>
    <w:uiPriority w:val="99"/>
    <w:unhideWhenUsed/>
    <w:rsid w:val="001C2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E6"/>
  </w:style>
  <w:style w:type="paragraph" w:styleId="Sinespaciado">
    <w:name w:val="No Spacing"/>
    <w:uiPriority w:val="1"/>
    <w:qFormat/>
    <w:rsid w:val="00656F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22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mail-il">
    <w:name w:val="gmail-il"/>
    <w:basedOn w:val="Fuentedeprrafopredeter"/>
    <w:rsid w:val="00E7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F5EF-F3B5-4EF8-8E56-E648C06F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l1</dc:creator>
  <cp:keywords/>
  <dc:description/>
  <cp:lastModifiedBy>Juana euridia Medina Bustos</cp:lastModifiedBy>
  <cp:revision>50</cp:revision>
  <cp:lastPrinted>2023-03-21T21:35:00Z</cp:lastPrinted>
  <dcterms:created xsi:type="dcterms:W3CDTF">2023-03-21T21:01:00Z</dcterms:created>
  <dcterms:modified xsi:type="dcterms:W3CDTF">2025-09-10T15:34:00Z</dcterms:modified>
</cp:coreProperties>
</file>